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1169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7BAC">
        <w:rPr>
          <w:rFonts w:ascii="Arial" w:hAnsi="Arial" w:cs="Arial"/>
          <w:b/>
          <w:sz w:val="24"/>
          <w:szCs w:val="24"/>
          <w:u w:val="single"/>
        </w:rPr>
        <w:t>Jaciro</w:t>
      </w:r>
      <w:r w:rsidR="00697BAC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9675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998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11E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BAC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4FA8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657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9DF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6:00Z</dcterms:created>
  <dcterms:modified xsi:type="dcterms:W3CDTF">2025-06-16T12:16:00Z</dcterms:modified>
</cp:coreProperties>
</file>